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846" w:rsidRPr="00026493" w:rsidRDefault="00AF34DA" w:rsidP="00AF34DA">
      <w:pPr>
        <w:spacing w:after="0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95250</wp:posOffset>
            </wp:positionV>
            <wp:extent cx="1371600" cy="80962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775" t="31576" r="68322" b="5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493" w:rsidRPr="00026493">
        <w:rPr>
          <w:rFonts w:ascii="Times New Roman" w:hAnsi="Times New Roman" w:cs="Times New Roman"/>
          <w:b/>
          <w:sz w:val="36"/>
        </w:rPr>
        <w:t xml:space="preserve">BREVET BLANC n°1 – </w:t>
      </w:r>
      <w:r w:rsidR="00AB7019">
        <w:rPr>
          <w:rFonts w:ascii="Times New Roman" w:hAnsi="Times New Roman" w:cs="Times New Roman"/>
          <w:b/>
          <w:sz w:val="36"/>
        </w:rPr>
        <w:t>28 et 29 janvier 2019</w:t>
      </w:r>
    </w:p>
    <w:p w:rsidR="00026493" w:rsidRDefault="006E3FD2" w:rsidP="00026493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44"/>
        </w:rPr>
        <w:fldChar w:fldCharType="begin"/>
      </w:r>
      <w:r w:rsidR="0001550F">
        <w:rPr>
          <w:rFonts w:ascii="Times New Roman" w:hAnsi="Times New Roman" w:cs="Times New Roman"/>
          <w:b/>
          <w:sz w:val="44"/>
        </w:rPr>
        <w:instrText xml:space="preserve"> MERGEFIELD Nom_et_prénom </w:instrText>
      </w:r>
      <w:r>
        <w:rPr>
          <w:rFonts w:ascii="Times New Roman" w:hAnsi="Times New Roman" w:cs="Times New Roman"/>
          <w:b/>
          <w:sz w:val="44"/>
        </w:rPr>
        <w:fldChar w:fldCharType="end"/>
      </w:r>
      <w:r w:rsidR="00026493" w:rsidRPr="00026493">
        <w:rPr>
          <w:rFonts w:ascii="Times New Roman" w:hAnsi="Times New Roman" w:cs="Times New Roman"/>
          <w:b/>
          <w:sz w:val="44"/>
        </w:rPr>
        <w:t xml:space="preserve"> </w:t>
      </w:r>
      <w:r w:rsidR="00026493" w:rsidRPr="00026493">
        <w:rPr>
          <w:rFonts w:ascii="Times New Roman" w:hAnsi="Times New Roman" w:cs="Times New Roman"/>
          <w:b/>
          <w:sz w:val="28"/>
        </w:rPr>
        <w:t xml:space="preserve">en classe de </w:t>
      </w:r>
      <w:r>
        <w:rPr>
          <w:rFonts w:ascii="Times New Roman" w:hAnsi="Times New Roman" w:cs="Times New Roman"/>
          <w:b/>
          <w:sz w:val="28"/>
        </w:rPr>
        <w:fldChar w:fldCharType="begin"/>
      </w:r>
      <w:r w:rsidR="0001550F">
        <w:rPr>
          <w:rFonts w:ascii="Times New Roman" w:hAnsi="Times New Roman" w:cs="Times New Roman"/>
          <w:b/>
          <w:sz w:val="28"/>
        </w:rPr>
        <w:instrText xml:space="preserve"> MERGEFIELD Classe </w:instrText>
      </w:r>
      <w:r>
        <w:rPr>
          <w:rFonts w:ascii="Times New Roman" w:hAnsi="Times New Roman" w:cs="Times New Roman"/>
          <w:b/>
          <w:sz w:val="28"/>
        </w:rPr>
        <w:fldChar w:fldCharType="end"/>
      </w:r>
    </w:p>
    <w:p w:rsidR="00026493" w:rsidRPr="00984C7B" w:rsidRDefault="00026493" w:rsidP="0002649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4"/>
        </w:rPr>
      </w:pPr>
    </w:p>
    <w:p w:rsidR="00026493" w:rsidRPr="0001550F" w:rsidRDefault="00026493" w:rsidP="00026493">
      <w:pPr>
        <w:spacing w:after="0"/>
        <w:rPr>
          <w:rFonts w:ascii="Times New Roman" w:hAnsi="Times New Roman" w:cs="Times New Roman"/>
          <w:sz w:val="12"/>
        </w:rPr>
      </w:pPr>
    </w:p>
    <w:p w:rsidR="00026493" w:rsidRPr="0001550F" w:rsidRDefault="00026493" w:rsidP="007712E9">
      <w:pPr>
        <w:spacing w:after="0"/>
        <w:jc w:val="center"/>
        <w:rPr>
          <w:rFonts w:ascii="Times New Roman" w:hAnsi="Times New Roman" w:cs="Times New Roman"/>
          <w:sz w:val="12"/>
        </w:rPr>
      </w:pPr>
      <w:r w:rsidRPr="00483D40">
        <w:rPr>
          <w:rFonts w:ascii="Times New Roman" w:hAnsi="Times New Roman" w:cs="Times New Roman"/>
          <w:b/>
          <w:sz w:val="28"/>
          <w:highlight w:val="lightGray"/>
          <w:u w:val="single"/>
        </w:rPr>
        <w:t>Epreuves écrites :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237"/>
        <w:gridCol w:w="1658"/>
        <w:gridCol w:w="269"/>
      </w:tblGrid>
      <w:tr w:rsidR="0001550F" w:rsidTr="00C90BA4">
        <w:tc>
          <w:tcPr>
            <w:tcW w:w="8755" w:type="dxa"/>
            <w:gridSpan w:val="2"/>
            <w:vAlign w:val="center"/>
          </w:tcPr>
          <w:p w:rsidR="00E14546" w:rsidRPr="00494AB1" w:rsidRDefault="00E14546" w:rsidP="00BD433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8" w:type="dxa"/>
            <w:vAlign w:val="center"/>
          </w:tcPr>
          <w:p w:rsidR="00E14546" w:rsidRPr="00494AB1" w:rsidRDefault="00E14546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" w:type="dxa"/>
            <w:vAlign w:val="center"/>
          </w:tcPr>
          <w:p w:rsidR="00E14546" w:rsidRPr="00494AB1" w:rsidRDefault="00E14546" w:rsidP="00E145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1550F" w:rsidTr="00CB2611">
        <w:trPr>
          <w:trHeight w:val="1965"/>
        </w:trPr>
        <w:tc>
          <w:tcPr>
            <w:tcW w:w="2518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AB7019" w:rsidRDefault="00AB7019" w:rsidP="00AB70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nçais </w:t>
            </w:r>
          </w:p>
          <w:p w:rsidR="00AB7019" w:rsidRDefault="00AB7019" w:rsidP="00AB701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stions sur un texte et réécriture</w:t>
            </w:r>
          </w:p>
          <w:p w:rsidR="00AB7019" w:rsidRDefault="00AB7019" w:rsidP="00AB701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ctée</w:t>
            </w:r>
          </w:p>
          <w:p w:rsidR="00AB7019" w:rsidRDefault="00AB7019" w:rsidP="00AB701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ression écrite</w:t>
            </w:r>
          </w:p>
          <w:p w:rsidR="00AB7019" w:rsidRDefault="00AB7019" w:rsidP="00AB7019">
            <w:pPr>
              <w:pStyle w:val="Paragraphedeliste"/>
              <w:rPr>
                <w:rFonts w:ascii="Times New Roman" w:hAnsi="Times New Roman" w:cs="Times New Roman"/>
                <w:sz w:val="24"/>
              </w:rPr>
            </w:pPr>
          </w:p>
          <w:p w:rsidR="00026493" w:rsidRDefault="00AB7019" w:rsidP="003B51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toire-géographie et EMC</w:t>
            </w:r>
          </w:p>
        </w:tc>
        <w:tc>
          <w:tcPr>
            <w:tcW w:w="1658" w:type="dxa"/>
            <w:vAlign w:val="center"/>
          </w:tcPr>
          <w:p w:rsidR="00AB7019" w:rsidRDefault="00AB7019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7019" w:rsidRDefault="00AB7019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Questions_sur_un_texte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A147A" w:rsidRPr="002C2BD2">
              <w:rPr>
                <w:rFonts w:ascii="Times New Roman" w:hAnsi="Times New Roman" w:cs="Times New Roman"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  <w:p w:rsidR="00AB7019" w:rsidRDefault="00AB7019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ictée__Réécriture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A147A" w:rsidRPr="002C2BD2">
              <w:rPr>
                <w:rFonts w:ascii="Times New Roman" w:hAnsi="Times New Roman" w:cs="Times New Roman"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10</w:t>
            </w:r>
          </w:p>
          <w:p w:rsidR="003B5175" w:rsidRDefault="00AB7019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Expression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A147A" w:rsidRPr="002C2BD2">
              <w:rPr>
                <w:rFonts w:ascii="Times New Roman" w:hAnsi="Times New Roman" w:cs="Times New Roman"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40</w:t>
            </w:r>
          </w:p>
          <w:p w:rsidR="003B5175" w:rsidRDefault="003B5175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7019" w:rsidRDefault="00AB7019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Histoiregéo_EMC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A147A" w:rsidRPr="002C2BD2">
              <w:rPr>
                <w:rFonts w:ascii="Times New Roman" w:hAnsi="Times New Roman" w:cs="Times New Roman"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  <w:p w:rsidR="00026493" w:rsidRDefault="00026493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" w:type="dxa"/>
          </w:tcPr>
          <w:p w:rsidR="00026493" w:rsidRPr="00A138A6" w:rsidRDefault="00026493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1550F" w:rsidTr="00CB2611">
        <w:tc>
          <w:tcPr>
            <w:tcW w:w="2518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hématiques</w:t>
            </w:r>
          </w:p>
          <w:p w:rsidR="00144871" w:rsidRDefault="00144871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V.T.</w:t>
            </w:r>
          </w:p>
          <w:p w:rsidR="00144871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ologie</w:t>
            </w:r>
          </w:p>
          <w:p w:rsidR="00AF34DA" w:rsidRPr="00AF34DA" w:rsidRDefault="00AF34DA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658" w:type="dxa"/>
            <w:vAlign w:val="center"/>
          </w:tcPr>
          <w:p w:rsidR="00AB7019" w:rsidRDefault="00AB7019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Maths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A147A" w:rsidRPr="002C2BD2">
              <w:rPr>
                <w:rFonts w:ascii="Times New Roman" w:hAnsi="Times New Roman" w:cs="Times New Roman"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100</w:t>
            </w:r>
          </w:p>
          <w:p w:rsidR="00026493" w:rsidRDefault="006E3FD2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SVT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A147A" w:rsidRPr="002C2BD2">
              <w:rPr>
                <w:rFonts w:ascii="Times New Roman" w:hAnsi="Times New Roman" w:cs="Times New Roman"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A138A6">
              <w:rPr>
                <w:rFonts w:ascii="Times New Roman" w:hAnsi="Times New Roman" w:cs="Times New Roman"/>
                <w:sz w:val="24"/>
              </w:rPr>
              <w:t xml:space="preserve"> / 25</w:t>
            </w:r>
          </w:p>
          <w:p w:rsidR="00A138A6" w:rsidRDefault="00ED7FA7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Techno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A147A" w:rsidRPr="002C2BD2">
              <w:rPr>
                <w:rFonts w:ascii="Times New Roman" w:hAnsi="Times New Roman" w:cs="Times New Roman"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A138A6">
              <w:rPr>
                <w:rFonts w:ascii="Times New Roman" w:hAnsi="Times New Roman" w:cs="Times New Roman"/>
                <w:sz w:val="24"/>
              </w:rPr>
              <w:t xml:space="preserve"> / 25</w:t>
            </w:r>
          </w:p>
          <w:p w:rsidR="00AF34DA" w:rsidRPr="00AF34DA" w:rsidRDefault="00AF34DA" w:rsidP="00E14546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69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C90BA4">
        <w:trPr>
          <w:trHeight w:val="80"/>
        </w:trPr>
        <w:tc>
          <w:tcPr>
            <w:tcW w:w="8755" w:type="dxa"/>
            <w:gridSpan w:val="2"/>
          </w:tcPr>
          <w:p w:rsidR="00E14546" w:rsidRDefault="00E14546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8" w:type="dxa"/>
            <w:vAlign w:val="center"/>
          </w:tcPr>
          <w:p w:rsidR="00E14546" w:rsidRPr="00E14546" w:rsidRDefault="00E14546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" w:type="dxa"/>
          </w:tcPr>
          <w:p w:rsidR="00E14546" w:rsidRDefault="00E14546" w:rsidP="00494A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C90BA4">
        <w:trPr>
          <w:trHeight w:val="344"/>
        </w:trPr>
        <w:tc>
          <w:tcPr>
            <w:tcW w:w="8755" w:type="dxa"/>
            <w:gridSpan w:val="2"/>
            <w:vAlign w:val="center"/>
          </w:tcPr>
          <w:p w:rsidR="00494AB1" w:rsidRPr="00494AB1" w:rsidRDefault="00A138A6" w:rsidP="00AB5BED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494AB1">
              <w:rPr>
                <w:rFonts w:ascii="Times New Roman" w:hAnsi="Times New Roman" w:cs="Times New Roman"/>
                <w:b/>
                <w:sz w:val="24"/>
              </w:rPr>
              <w:t>Total des épreuves écrites :</w:t>
            </w:r>
          </w:p>
        </w:tc>
        <w:tc>
          <w:tcPr>
            <w:tcW w:w="1658" w:type="dxa"/>
            <w:vAlign w:val="center"/>
          </w:tcPr>
          <w:p w:rsidR="00494AB1" w:rsidRPr="00494AB1" w:rsidRDefault="006E3FD2" w:rsidP="00AB5BED">
            <w:pPr>
              <w:jc w:val="right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Epreuves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CA147A" w:rsidRPr="002C2BD2">
              <w:rPr>
                <w:rFonts w:ascii="Times New Roman" w:hAnsi="Times New Roman" w:cs="Times New Roman"/>
                <w:b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7570EC">
              <w:rPr>
                <w:rFonts w:ascii="Times New Roman" w:hAnsi="Times New Roman" w:cs="Times New Roman"/>
                <w:b/>
                <w:sz w:val="24"/>
              </w:rPr>
              <w:t xml:space="preserve"> / 3</w:t>
            </w:r>
            <w:r w:rsidR="00494AB1" w:rsidRPr="00494AB1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69" w:type="dxa"/>
          </w:tcPr>
          <w:p w:rsidR="00A138A6" w:rsidRDefault="00A138A6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6493" w:rsidRPr="0001550F" w:rsidRDefault="00026493" w:rsidP="00026493">
      <w:pPr>
        <w:spacing w:after="0"/>
        <w:rPr>
          <w:rFonts w:ascii="Times New Roman" w:hAnsi="Times New Roman" w:cs="Times New Roman"/>
          <w:sz w:val="12"/>
        </w:rPr>
      </w:pPr>
    </w:p>
    <w:p w:rsidR="00A138A6" w:rsidRDefault="00A138A6" w:rsidP="00A138A6">
      <w:pPr>
        <w:spacing w:after="0"/>
        <w:jc w:val="center"/>
        <w:rPr>
          <w:rFonts w:ascii="Times New Roman" w:hAnsi="Times New Roman" w:cs="Times New Roman"/>
          <w:b/>
          <w:sz w:val="28"/>
          <w:highlight w:val="lightGray"/>
          <w:u w:val="single"/>
        </w:rPr>
      </w:pPr>
      <w:r w:rsidRPr="00483D40">
        <w:rPr>
          <w:rFonts w:ascii="Times New Roman" w:hAnsi="Times New Roman" w:cs="Times New Roman"/>
          <w:b/>
          <w:sz w:val="28"/>
          <w:highlight w:val="lightGray"/>
          <w:u w:val="single"/>
        </w:rPr>
        <w:t>Socle commun de compétences :</w:t>
      </w:r>
      <w:r w:rsidR="00CB2611">
        <w:rPr>
          <w:rFonts w:ascii="Times New Roman" w:hAnsi="Times New Roman" w:cs="Times New Roman"/>
          <w:b/>
          <w:sz w:val="28"/>
          <w:highlight w:val="lightGray"/>
          <w:u w:val="single"/>
        </w:rPr>
        <w:t xml:space="preserve"> </w:t>
      </w:r>
    </w:p>
    <w:p w:rsidR="00A138A6" w:rsidRDefault="00CB2611" w:rsidP="00CB2611">
      <w:pPr>
        <w:spacing w:after="0" w:line="240" w:lineRule="auto"/>
        <w:jc w:val="center"/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fr-FR"/>
        </w:rPr>
      </w:pPr>
      <w:r w:rsidRPr="00CB2611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fr-FR"/>
        </w:rPr>
        <w:t>Le niveau de maîtrise pour ce brevet blanc est provisoire</w:t>
      </w:r>
      <w:r w:rsidR="0081449E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fr-FR"/>
        </w:rPr>
        <w:t>.</w:t>
      </w:r>
    </w:p>
    <w:p w:rsidR="0081449E" w:rsidRPr="0081449E" w:rsidRDefault="0081449E" w:rsidP="0081449E">
      <w:pPr>
        <w:spacing w:after="0" w:line="240" w:lineRule="auto"/>
        <w:jc w:val="center"/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fr-FR"/>
        </w:rPr>
      </w:pPr>
      <w:r w:rsidRPr="0081449E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fr-FR"/>
        </w:rPr>
        <w:t>L'équipe pédagogique se réunira fin juin pour positionner définitivement l'élève dans chaque domaine.</w:t>
      </w:r>
    </w:p>
    <w:tbl>
      <w:tblPr>
        <w:tblStyle w:val="Grilledutableau"/>
        <w:tblW w:w="10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960"/>
        <w:gridCol w:w="1556"/>
        <w:gridCol w:w="1696"/>
        <w:gridCol w:w="240"/>
      </w:tblGrid>
      <w:tr w:rsidR="00AB7019" w:rsidTr="00AC6A17">
        <w:trPr>
          <w:trHeight w:val="194"/>
        </w:trPr>
        <w:tc>
          <w:tcPr>
            <w:tcW w:w="236" w:type="dxa"/>
          </w:tcPr>
          <w:p w:rsidR="00AB7019" w:rsidRPr="00595F5C" w:rsidRDefault="00AB7019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960" w:type="dxa"/>
          </w:tcPr>
          <w:p w:rsidR="00AB7019" w:rsidRPr="00595F5C" w:rsidRDefault="00AB7019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56" w:type="dxa"/>
          </w:tcPr>
          <w:p w:rsidR="00AB7019" w:rsidRPr="000B18C5" w:rsidRDefault="00AB7019" w:rsidP="00CA3F5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18C5">
              <w:rPr>
                <w:rFonts w:ascii="Times New Roman" w:hAnsi="Times New Roman" w:cs="Times New Roman"/>
                <w:i/>
                <w:sz w:val="20"/>
                <w:szCs w:val="20"/>
              </w:rPr>
              <w:t>Maitrise</w:t>
            </w:r>
          </w:p>
        </w:tc>
        <w:tc>
          <w:tcPr>
            <w:tcW w:w="1696" w:type="dxa"/>
          </w:tcPr>
          <w:p w:rsidR="00AB7019" w:rsidRPr="000B18C5" w:rsidRDefault="00AB7019" w:rsidP="00CA3F5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18C5">
              <w:rPr>
                <w:rFonts w:ascii="Times New Roman" w:hAnsi="Times New Roman" w:cs="Times New Roman"/>
                <w:i/>
                <w:sz w:val="20"/>
                <w:szCs w:val="20"/>
              </w:rPr>
              <w:t>Points</w:t>
            </w:r>
          </w:p>
        </w:tc>
        <w:tc>
          <w:tcPr>
            <w:tcW w:w="240" w:type="dxa"/>
          </w:tcPr>
          <w:p w:rsidR="00AB7019" w:rsidRPr="00595F5C" w:rsidRDefault="00AB7019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Pr="00595F5C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1 : langages pour penser et communiquer</w:t>
            </w:r>
          </w:p>
        </w:tc>
        <w:tc>
          <w:tcPr>
            <w:tcW w:w="1556" w:type="dxa"/>
            <w:vAlign w:val="center"/>
          </w:tcPr>
          <w:p w:rsidR="009C4124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0A" w:rsidTr="00AC6A17">
        <w:tc>
          <w:tcPr>
            <w:tcW w:w="236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D7270A" w:rsidRDefault="00D7270A" w:rsidP="0043372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 : l</w:t>
            </w:r>
            <w:r w:rsidRPr="00595F5C">
              <w:rPr>
                <w:rFonts w:ascii="Times New Roman" w:hAnsi="Times New Roman" w:cs="Times New Roman"/>
                <w:sz w:val="24"/>
              </w:rPr>
              <w:t>angue française à l’oral et à l’écrit</w:t>
            </w:r>
          </w:p>
        </w:tc>
        <w:tc>
          <w:tcPr>
            <w:tcW w:w="155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ngue_française_à_loral_et_à_lécrit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A147A" w:rsidRPr="002C2BD2">
              <w:rPr>
                <w:rFonts w:ascii="Times New Roman" w:hAnsi="Times New Roman" w:cs="Times New Roman"/>
                <w:noProof/>
                <w:sz w:val="20"/>
                <w:szCs w:val="20"/>
              </w:rPr>
              <w:t>False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11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0A" w:rsidTr="00AC6A17">
        <w:tc>
          <w:tcPr>
            <w:tcW w:w="236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D7270A" w:rsidRDefault="00D7270A" w:rsidP="0043372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 : langues étrangères et régionales</w:t>
            </w:r>
          </w:p>
        </w:tc>
        <w:tc>
          <w:tcPr>
            <w:tcW w:w="155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ngues_étrangères_et_régionales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A147A" w:rsidRPr="002C2BD2">
              <w:rPr>
                <w:rFonts w:ascii="Times New Roman" w:hAnsi="Times New Roman" w:cs="Times New Roman"/>
                <w:noProof/>
                <w:sz w:val="20"/>
                <w:szCs w:val="20"/>
              </w:rPr>
              <w:t>False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12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0A" w:rsidTr="00AC6A17">
        <w:tc>
          <w:tcPr>
            <w:tcW w:w="236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D7270A" w:rsidRDefault="00D7270A" w:rsidP="0043372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 : langages mathématiques, scientifiques et informatiques</w:t>
            </w:r>
          </w:p>
        </w:tc>
        <w:tc>
          <w:tcPr>
            <w:tcW w:w="155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ngages_mathématiques_scientifiques_et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A147A" w:rsidRPr="002C2BD2">
              <w:rPr>
                <w:rFonts w:ascii="Times New Roman" w:hAnsi="Times New Roman" w:cs="Times New Roman"/>
                <w:noProof/>
                <w:sz w:val="20"/>
                <w:szCs w:val="20"/>
              </w:rPr>
              <w:t>False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13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0A" w:rsidTr="00AC6A17">
        <w:tc>
          <w:tcPr>
            <w:tcW w:w="236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D7270A" w:rsidRDefault="00D7270A" w:rsidP="0043372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 : langage des arts et du corps</w:t>
            </w:r>
          </w:p>
        </w:tc>
        <w:tc>
          <w:tcPr>
            <w:tcW w:w="155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ngages_des_arts_et_du_corps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A147A" w:rsidRPr="002C2BD2">
              <w:rPr>
                <w:rFonts w:ascii="Times New Roman" w:hAnsi="Times New Roman" w:cs="Times New Roman"/>
                <w:noProof/>
                <w:sz w:val="20"/>
                <w:szCs w:val="20"/>
              </w:rPr>
              <w:t>False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14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2 : méthodes et outils pour apprendre</w:t>
            </w:r>
          </w:p>
        </w:tc>
        <w:tc>
          <w:tcPr>
            <w:tcW w:w="1556" w:type="dxa"/>
            <w:vAlign w:val="center"/>
          </w:tcPr>
          <w:p w:rsidR="00AB7019" w:rsidRPr="00D7270A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es_méthodes_et_outils_pour_apprendre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A147A" w:rsidRPr="002C2BD2">
              <w:rPr>
                <w:rFonts w:ascii="Times New Roman" w:hAnsi="Times New Roman" w:cs="Times New Roman"/>
                <w:noProof/>
                <w:sz w:val="20"/>
                <w:szCs w:val="20"/>
              </w:rPr>
              <w:t>False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2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3 : formation de la personne et du citoyen</w:t>
            </w:r>
          </w:p>
        </w:tc>
        <w:tc>
          <w:tcPr>
            <w:tcW w:w="1556" w:type="dxa"/>
            <w:vAlign w:val="center"/>
          </w:tcPr>
          <w:p w:rsidR="00AB7019" w:rsidRPr="00D7270A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_formation_de_la_personne_et_du_citoye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A147A" w:rsidRPr="002C2BD2">
              <w:rPr>
                <w:rFonts w:ascii="Times New Roman" w:hAnsi="Times New Roman" w:cs="Times New Roman"/>
                <w:noProof/>
                <w:sz w:val="20"/>
                <w:szCs w:val="20"/>
              </w:rPr>
              <w:t>False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3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4 : systèmes naturels et systèmes techniques</w:t>
            </w:r>
          </w:p>
        </w:tc>
        <w:tc>
          <w:tcPr>
            <w:tcW w:w="1556" w:type="dxa"/>
            <w:vAlign w:val="center"/>
          </w:tcPr>
          <w:p w:rsidR="00AB7019" w:rsidRPr="00D7270A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es_systèmes_naturels_et_les_systèmes_te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A147A" w:rsidRPr="002C2BD2">
              <w:rPr>
                <w:rFonts w:ascii="Times New Roman" w:hAnsi="Times New Roman" w:cs="Times New Roman"/>
                <w:noProof/>
                <w:sz w:val="20"/>
                <w:szCs w:val="20"/>
              </w:rPr>
              <w:t>False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4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5 : représentations du monde et activité humaine</w:t>
            </w:r>
          </w:p>
        </w:tc>
        <w:tc>
          <w:tcPr>
            <w:tcW w:w="1556" w:type="dxa"/>
            <w:vAlign w:val="center"/>
          </w:tcPr>
          <w:p w:rsidR="00AB7019" w:rsidRPr="00D7270A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es_représentations_du_monde_et_lactivi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A147A" w:rsidRPr="002C2BD2">
              <w:rPr>
                <w:rFonts w:ascii="Times New Roman" w:hAnsi="Times New Roman" w:cs="Times New Roman"/>
                <w:noProof/>
                <w:sz w:val="20"/>
                <w:szCs w:val="20"/>
              </w:rPr>
              <w:t>False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5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5BED" w:rsidTr="004F5EEA">
        <w:tc>
          <w:tcPr>
            <w:tcW w:w="236" w:type="dxa"/>
          </w:tcPr>
          <w:p w:rsidR="00AB5BED" w:rsidRDefault="00AB5BED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gridSpan w:val="2"/>
            <w:vAlign w:val="center"/>
          </w:tcPr>
          <w:p w:rsidR="00AB5BED" w:rsidRPr="00595F5C" w:rsidRDefault="00AB5BED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6" w:type="dxa"/>
            <w:vAlign w:val="center"/>
          </w:tcPr>
          <w:p w:rsidR="00AB5BED" w:rsidRDefault="00AB5BED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" w:type="dxa"/>
          </w:tcPr>
          <w:p w:rsidR="00AB5BED" w:rsidRDefault="00AB5BED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5BED" w:rsidTr="004F5EEA">
        <w:tc>
          <w:tcPr>
            <w:tcW w:w="236" w:type="dxa"/>
          </w:tcPr>
          <w:p w:rsidR="00AB5BED" w:rsidRDefault="00AB5BED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gridSpan w:val="2"/>
            <w:vAlign w:val="center"/>
          </w:tcPr>
          <w:p w:rsidR="00AB5BED" w:rsidRDefault="00AB5BED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95F5C">
              <w:rPr>
                <w:rFonts w:ascii="Times New Roman" w:hAnsi="Times New Roman" w:cs="Times New Roman"/>
                <w:b/>
                <w:sz w:val="24"/>
              </w:rPr>
              <w:t xml:space="preserve">Total du socle de compétences : </w:t>
            </w:r>
          </w:p>
        </w:tc>
        <w:tc>
          <w:tcPr>
            <w:tcW w:w="1696" w:type="dxa"/>
            <w:vAlign w:val="center"/>
          </w:tcPr>
          <w:p w:rsidR="00AB5BED" w:rsidRPr="00595F5C" w:rsidRDefault="00AB5BED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MERGEFIELD Total_Socle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CA147A" w:rsidRPr="002C2BD2">
              <w:rPr>
                <w:rFonts w:ascii="Times New Roman" w:hAnsi="Times New Roman" w:cs="Times New Roman"/>
                <w:b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400</w:t>
            </w:r>
          </w:p>
        </w:tc>
        <w:tc>
          <w:tcPr>
            <w:tcW w:w="240" w:type="dxa"/>
          </w:tcPr>
          <w:p w:rsidR="00AB5BED" w:rsidRDefault="00AB5BED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138A6" w:rsidRPr="0001550F" w:rsidRDefault="00A138A6" w:rsidP="00026493">
      <w:pPr>
        <w:spacing w:after="0"/>
        <w:rPr>
          <w:rFonts w:ascii="Times New Roman" w:hAnsi="Times New Roman" w:cs="Times New Roman"/>
          <w:sz w:val="12"/>
        </w:rPr>
      </w:pPr>
    </w:p>
    <w:p w:rsidR="00483D40" w:rsidRPr="0001550F" w:rsidRDefault="00483D40" w:rsidP="007712E9">
      <w:pPr>
        <w:spacing w:after="0"/>
        <w:jc w:val="center"/>
        <w:rPr>
          <w:rFonts w:ascii="Times New Roman" w:hAnsi="Times New Roman" w:cs="Times New Roman"/>
          <w:sz w:val="12"/>
        </w:rPr>
      </w:pPr>
      <w:r w:rsidRPr="00E14546">
        <w:rPr>
          <w:rFonts w:ascii="Times New Roman" w:hAnsi="Times New Roman" w:cs="Times New Roman"/>
          <w:b/>
          <w:sz w:val="32"/>
          <w:highlight w:val="yellow"/>
        </w:rPr>
        <w:t>Résultat final :</w:t>
      </w:r>
    </w:p>
    <w:tbl>
      <w:tblPr>
        <w:tblStyle w:val="Grilledutableau"/>
        <w:tblW w:w="106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7"/>
        <w:gridCol w:w="1692"/>
        <w:gridCol w:w="236"/>
      </w:tblGrid>
      <w:tr w:rsidR="00D01229" w:rsidTr="00D01229">
        <w:trPr>
          <w:trHeight w:val="159"/>
        </w:trPr>
        <w:tc>
          <w:tcPr>
            <w:tcW w:w="1668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87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692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36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D01229" w:rsidTr="00D01229">
        <w:trPr>
          <w:trHeight w:val="659"/>
        </w:trPr>
        <w:tc>
          <w:tcPr>
            <w:tcW w:w="1668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483D40" w:rsidRPr="00E14546" w:rsidRDefault="00483D40" w:rsidP="0065137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14546">
              <w:rPr>
                <w:rFonts w:ascii="Times New Roman" w:hAnsi="Times New Roman" w:cs="Times New Roman"/>
                <w:b/>
                <w:sz w:val="24"/>
              </w:rPr>
              <w:t>Total général :</w:t>
            </w:r>
          </w:p>
        </w:tc>
        <w:tc>
          <w:tcPr>
            <w:tcW w:w="1692" w:type="dxa"/>
            <w:vAlign w:val="center"/>
          </w:tcPr>
          <w:p w:rsidR="00483D40" w:rsidRPr="00E14546" w:rsidRDefault="006E3FD2" w:rsidP="00B30AA4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général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CA147A" w:rsidRPr="002C2BD2">
              <w:rPr>
                <w:rFonts w:ascii="Times New Roman" w:hAnsi="Times New Roman" w:cs="Times New Roman"/>
                <w:b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B30A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8E7">
              <w:rPr>
                <w:rFonts w:ascii="Times New Roman" w:hAnsi="Times New Roman" w:cs="Times New Roman"/>
                <w:b/>
                <w:sz w:val="24"/>
              </w:rPr>
              <w:t>/ 7</w:t>
            </w:r>
            <w:r w:rsidR="00483D40" w:rsidRPr="00E14546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236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01229" w:rsidTr="00E8333C">
        <w:trPr>
          <w:trHeight w:val="224"/>
        </w:trPr>
        <w:tc>
          <w:tcPr>
            <w:tcW w:w="1668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7" w:type="dxa"/>
          </w:tcPr>
          <w:p w:rsidR="00483D40" w:rsidRPr="00E14546" w:rsidRDefault="00483D40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2" w:type="dxa"/>
          </w:tcPr>
          <w:p w:rsidR="00483D40" w:rsidRPr="00E14546" w:rsidRDefault="00483D40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4546" w:rsidTr="00D01229">
        <w:trPr>
          <w:trHeight w:val="500"/>
        </w:trPr>
        <w:tc>
          <w:tcPr>
            <w:tcW w:w="10681" w:type="dxa"/>
            <w:gridSpan w:val="4"/>
            <w:vAlign w:val="center"/>
          </w:tcPr>
          <w:p w:rsidR="00E14546" w:rsidRPr="00E14546" w:rsidRDefault="006E3FD2" w:rsidP="00015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36"/>
              </w:rPr>
              <w:instrText xml:space="preserve"> MERGEFIELD Nom_et_prénom </w:instrTex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end"/>
            </w:r>
            <w:r w:rsidR="00E14546" w:rsidRPr="00E14546">
              <w:rPr>
                <w:rFonts w:ascii="Times New Roman" w:hAnsi="Times New Roman" w:cs="Times New Roman"/>
                <w:b/>
                <w:sz w:val="36"/>
              </w:rPr>
              <w:t xml:space="preserve"> est 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36"/>
              </w:rPr>
              <w:instrText xml:space="preserve"> MERGEFIELD Bilan </w:instrTex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separate"/>
            </w:r>
            <w:r w:rsidR="00CA147A" w:rsidRPr="002C2BD2">
              <w:rPr>
                <w:rFonts w:ascii="Times New Roman" w:hAnsi="Times New Roman" w:cs="Times New Roman"/>
                <w:b/>
                <w:noProof/>
                <w:sz w:val="36"/>
              </w:rPr>
              <w:t>Non admis pour 350 points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end"/>
            </w:r>
          </w:p>
        </w:tc>
      </w:tr>
      <w:tr w:rsidR="00E14546" w:rsidTr="00E8333C">
        <w:trPr>
          <w:trHeight w:val="80"/>
        </w:trPr>
        <w:tc>
          <w:tcPr>
            <w:tcW w:w="10681" w:type="dxa"/>
            <w:gridSpan w:val="4"/>
          </w:tcPr>
          <w:p w:rsidR="00E14546" w:rsidRPr="00E14546" w:rsidRDefault="00E14546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483D40" w:rsidRDefault="00483D40" w:rsidP="0002649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106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18"/>
        <w:gridCol w:w="3566"/>
      </w:tblGrid>
      <w:tr w:rsidR="00BD4339" w:rsidRPr="00BD4339" w:rsidTr="00D43E53">
        <w:trPr>
          <w:trHeight w:val="418"/>
        </w:trPr>
        <w:tc>
          <w:tcPr>
            <w:tcW w:w="4111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u professeur principal :</w:t>
            </w:r>
          </w:p>
        </w:tc>
        <w:tc>
          <w:tcPr>
            <w:tcW w:w="3018" w:type="dxa"/>
          </w:tcPr>
          <w:p w:rsidR="00BD4339" w:rsidRPr="00BD4339" w:rsidRDefault="00BD4339" w:rsidP="00BD4339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BD433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e l’élève :</w:t>
            </w:r>
          </w:p>
        </w:tc>
        <w:tc>
          <w:tcPr>
            <w:tcW w:w="3566" w:type="dxa"/>
          </w:tcPr>
          <w:p w:rsidR="00BD4339" w:rsidRPr="00BD4339" w:rsidRDefault="00BD4339" w:rsidP="00BD4339">
            <w:pPr>
              <w:jc w:val="right"/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BD4339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e la famille :</w:t>
            </w:r>
          </w:p>
        </w:tc>
      </w:tr>
      <w:tr w:rsidR="00BD4339" w:rsidRPr="00BD4339" w:rsidTr="00D43E53">
        <w:trPr>
          <w:trHeight w:val="991"/>
        </w:trPr>
        <w:tc>
          <w:tcPr>
            <w:tcW w:w="4111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018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</w:tc>
        <w:tc>
          <w:tcPr>
            <w:tcW w:w="3566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</w:tbl>
    <w:p w:rsidR="00984C7B" w:rsidRDefault="00984C7B" w:rsidP="00BD4339">
      <w:pPr>
        <w:spacing w:after="0"/>
        <w:rPr>
          <w:rFonts w:ascii="Times New Roman" w:hAnsi="Times New Roman" w:cs="Times New Roman"/>
          <w:sz w:val="24"/>
        </w:rPr>
      </w:pPr>
    </w:p>
    <w:p w:rsidR="00E14546" w:rsidRDefault="00984C7B" w:rsidP="00984C7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984C7B">
        <w:rPr>
          <w:rFonts w:ascii="Times New Roman" w:hAnsi="Times New Roman" w:cs="Times New Roman"/>
          <w:b/>
          <w:i/>
          <w:sz w:val="24"/>
        </w:rPr>
        <w:t>NB : ce relevé ne tient pas compte de l’épreuve orale qui sera évaluée sur 100 points dans l’année.</w:t>
      </w:r>
    </w:p>
    <w:sectPr w:rsidR="00E14546" w:rsidSect="000264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6BF2"/>
    <w:multiLevelType w:val="hybridMultilevel"/>
    <w:tmpl w:val="810AC868"/>
    <w:lvl w:ilvl="0" w:tplc="40789068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B5194"/>
    <w:multiLevelType w:val="hybridMultilevel"/>
    <w:tmpl w:val="F4C84818"/>
    <w:lvl w:ilvl="0" w:tplc="A8AEA3CE">
      <w:start w:val="19"/>
      <w:numFmt w:val="bullet"/>
      <w:lvlText w:val=""/>
      <w:lvlJc w:val="left"/>
      <w:pPr>
        <w:ind w:left="825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90D58F6"/>
    <w:multiLevelType w:val="hybridMultilevel"/>
    <w:tmpl w:val="36F24F4A"/>
    <w:lvl w:ilvl="0" w:tplc="A8AEA3CE">
      <w:start w:val="1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ocuments\Visual Studio 2017\Projects\Brevet blanc\Brevet blanc\Resources\Type_dnb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écapitulatif$`"/>
    <w:dataSource r:id="rId1"/>
    <w:viewMergedData/>
    <w:odso>
      <w:udl w:val="Provider=Microsoft.ACE.OLEDB.12.0;User ID=Admin;Data Source=C:\Users\User\Documents\Visual Studio 2017\Projects\Brevet blanc\Brevet blanc\Resources\Type_dnb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écapitulatif$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6493"/>
    <w:rsid w:val="0001550F"/>
    <w:rsid w:val="00026493"/>
    <w:rsid w:val="000B18C5"/>
    <w:rsid w:val="001421CD"/>
    <w:rsid w:val="00144871"/>
    <w:rsid w:val="00163431"/>
    <w:rsid w:val="00173739"/>
    <w:rsid w:val="001A68E7"/>
    <w:rsid w:val="001F1DE9"/>
    <w:rsid w:val="00227E07"/>
    <w:rsid w:val="002C0BBD"/>
    <w:rsid w:val="002C3DAD"/>
    <w:rsid w:val="00322A6D"/>
    <w:rsid w:val="00336DF3"/>
    <w:rsid w:val="00394C47"/>
    <w:rsid w:val="003B5175"/>
    <w:rsid w:val="003D4E62"/>
    <w:rsid w:val="003E085E"/>
    <w:rsid w:val="00433726"/>
    <w:rsid w:val="004839AF"/>
    <w:rsid w:val="00483D40"/>
    <w:rsid w:val="00494AB1"/>
    <w:rsid w:val="004E3FDB"/>
    <w:rsid w:val="004F5EEA"/>
    <w:rsid w:val="00505AB7"/>
    <w:rsid w:val="00511BCC"/>
    <w:rsid w:val="00595F5C"/>
    <w:rsid w:val="005B5FA1"/>
    <w:rsid w:val="005B6405"/>
    <w:rsid w:val="005B6D76"/>
    <w:rsid w:val="00603150"/>
    <w:rsid w:val="0065137C"/>
    <w:rsid w:val="00652030"/>
    <w:rsid w:val="00661165"/>
    <w:rsid w:val="00694516"/>
    <w:rsid w:val="006E3FD2"/>
    <w:rsid w:val="00745C4A"/>
    <w:rsid w:val="00756EC7"/>
    <w:rsid w:val="007570EC"/>
    <w:rsid w:val="007712E9"/>
    <w:rsid w:val="007A009C"/>
    <w:rsid w:val="007C24BB"/>
    <w:rsid w:val="00805A5B"/>
    <w:rsid w:val="0080717A"/>
    <w:rsid w:val="0081176D"/>
    <w:rsid w:val="0081449E"/>
    <w:rsid w:val="008C5935"/>
    <w:rsid w:val="008D1E3C"/>
    <w:rsid w:val="008E7EBD"/>
    <w:rsid w:val="00924963"/>
    <w:rsid w:val="009620DA"/>
    <w:rsid w:val="00984C7B"/>
    <w:rsid w:val="009C4124"/>
    <w:rsid w:val="00A138A6"/>
    <w:rsid w:val="00A32769"/>
    <w:rsid w:val="00AB5BED"/>
    <w:rsid w:val="00AB7019"/>
    <w:rsid w:val="00AC6A17"/>
    <w:rsid w:val="00AF34DA"/>
    <w:rsid w:val="00B30AA4"/>
    <w:rsid w:val="00BB5846"/>
    <w:rsid w:val="00BD4339"/>
    <w:rsid w:val="00BE5B6A"/>
    <w:rsid w:val="00C90BA4"/>
    <w:rsid w:val="00CA147A"/>
    <w:rsid w:val="00CA3F52"/>
    <w:rsid w:val="00CB2611"/>
    <w:rsid w:val="00D01229"/>
    <w:rsid w:val="00D43E53"/>
    <w:rsid w:val="00D7270A"/>
    <w:rsid w:val="00D82166"/>
    <w:rsid w:val="00D96672"/>
    <w:rsid w:val="00DA51F7"/>
    <w:rsid w:val="00E14546"/>
    <w:rsid w:val="00E6713A"/>
    <w:rsid w:val="00E8333C"/>
    <w:rsid w:val="00E9016D"/>
    <w:rsid w:val="00ED7FA7"/>
    <w:rsid w:val="00EF03E2"/>
    <w:rsid w:val="00F0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B3C08-CC20-4AB3-959B-49F6A8BD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5F5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94516"/>
  </w:style>
  <w:style w:type="paragraph" w:styleId="Textedebulles">
    <w:name w:val="Balloon Text"/>
    <w:basedOn w:val="Normal"/>
    <w:link w:val="TextedebullesCar"/>
    <w:uiPriority w:val="99"/>
    <w:semiHidden/>
    <w:unhideWhenUsed/>
    <w:rsid w:val="00814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49E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14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629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970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ocuments\Visual%20Studio%202017\Projects\Brevet%20blanc\Brevet%20blanc\Resources\Type_dnb.xlsx" TargetMode="External"/><Relationship Id="rId1" Type="http://schemas.openxmlformats.org/officeDocument/2006/relationships/mailMergeSource" Target="file:///C:\Users\User\Documents\Visual%20Studio%202017\Projects\Brevet%20blanc\Brevet%20blanc\Resources\Type_dnb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85A4-95DE-4491-9D3C-93A40273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Laurent Manceau</cp:lastModifiedBy>
  <cp:revision>49</cp:revision>
  <cp:lastPrinted>2019-02-01T13:26:00Z</cp:lastPrinted>
  <dcterms:created xsi:type="dcterms:W3CDTF">2017-02-01T14:34:00Z</dcterms:created>
  <dcterms:modified xsi:type="dcterms:W3CDTF">2019-02-06T07:23:00Z</dcterms:modified>
</cp:coreProperties>
</file>